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CB47" w14:textId="77777777" w:rsidR="005A5EEC" w:rsidRDefault="005A5EEC" w:rsidP="005A5EEC">
      <w:proofErr w:type="spellStart"/>
      <w:r>
        <w:t>Firstname</w:t>
      </w:r>
      <w:proofErr w:type="spellEnd"/>
      <w:r>
        <w:t xml:space="preserve"> I. </w:t>
      </w:r>
      <w:proofErr w:type="spellStart"/>
      <w:r>
        <w:t>Lastname</w:t>
      </w:r>
      <w:proofErr w:type="spellEnd"/>
    </w:p>
    <w:p w14:paraId="2291BBBD" w14:textId="0C6D156B" w:rsidR="005A5EEC" w:rsidRDefault="005A5EEC" w:rsidP="005A5EEC">
      <w:r>
        <w:t xml:space="preserve">Professor </w:t>
      </w:r>
      <w:proofErr w:type="spellStart"/>
      <w:r>
        <w:t>Lastname</w:t>
      </w:r>
      <w:proofErr w:type="spellEnd"/>
    </w:p>
    <w:p w14:paraId="4FDB5F39" w14:textId="4CE35CC2" w:rsidR="005A5EEC" w:rsidRDefault="005A5EEC" w:rsidP="005A5EEC">
      <w:r>
        <w:t>Course 1234</w:t>
      </w:r>
    </w:p>
    <w:p w14:paraId="496A6C9F" w14:textId="6D480EDF" w:rsidR="005A5EEC" w:rsidRDefault="005A5EEC" w:rsidP="005A5EEC">
      <w:r>
        <w:t>10 October 2022</w:t>
      </w:r>
    </w:p>
    <w:p w14:paraId="006F7860" w14:textId="4C4D2F64" w:rsidR="005A5EEC" w:rsidRDefault="005A5EEC" w:rsidP="005A5EEC">
      <w:pPr>
        <w:jc w:val="center"/>
      </w:pPr>
      <w:r>
        <w:t>The Title</w:t>
      </w:r>
      <w:r w:rsidR="00921D83">
        <w:t xml:space="preserve"> Goes </w:t>
      </w:r>
      <w:r>
        <w:t>Here</w:t>
      </w:r>
      <w:r w:rsidR="00921D83">
        <w:t xml:space="preserve">: A </w:t>
      </w:r>
      <w:proofErr w:type="spellStart"/>
      <w:r w:rsidR="00921D83">
        <w:t>StFX</w:t>
      </w:r>
      <w:proofErr w:type="spellEnd"/>
      <w:r w:rsidR="00921D83">
        <w:t xml:space="preserve"> Student Success Centre Template</w:t>
      </w:r>
    </w:p>
    <w:p w14:paraId="17FF844C" w14:textId="7CE145DA" w:rsidR="005A5EEC" w:rsidRDefault="005A5EEC" w:rsidP="005A5EEC">
      <w:r>
        <w:tab/>
        <w:t>Your essay will start her</w:t>
      </w:r>
      <w:bookmarkStart w:id="0" w:name="_Toc26519799"/>
      <w:bookmarkStart w:id="1" w:name="_Toc27402270"/>
      <w:r>
        <w:t xml:space="preserve">e. </w:t>
      </w:r>
      <w:r w:rsidR="00D4207C">
        <w:t xml:space="preserve">Notice that </w:t>
      </w:r>
      <w:r w:rsidR="005E4D06">
        <w:t>everything is double-</w:t>
      </w:r>
      <w:r>
        <w:t xml:space="preserve">spaced and that your first paragraph is indented. Notice, too, that </w:t>
      </w:r>
      <w:r w:rsidR="00D4207C">
        <w:t xml:space="preserve">the title of your essay is </w:t>
      </w:r>
      <w:r>
        <w:t>centered, and it is not bolded</w:t>
      </w:r>
      <w:r w:rsidR="005E4D06">
        <w:t xml:space="preserve"> or</w:t>
      </w:r>
      <w:r>
        <w:t xml:space="preserve"> italicized, nor is it in all caps. If your title contains a reference to book title or a quote, use Italics or quotation marks where appropriate.  Do not use a period after your title.</w:t>
      </w:r>
    </w:p>
    <w:bookmarkEnd w:id="0"/>
    <w:bookmarkEnd w:id="1"/>
    <w:p w14:paraId="6D650D6F" w14:textId="77777777" w:rsidR="00CC5022" w:rsidRDefault="00CC5022" w:rsidP="00CC5022">
      <w:pPr>
        <w:pStyle w:val="Heading1"/>
      </w:pPr>
      <w:r>
        <w:t>Level 1 Heading</w:t>
      </w:r>
    </w:p>
    <w:p w14:paraId="58C15A2D" w14:textId="77777777" w:rsidR="00CC5022" w:rsidRDefault="00CC5022" w:rsidP="00CC5022">
      <w:pPr>
        <w:ind w:firstLine="720"/>
      </w:pPr>
      <w:r>
        <w:t>Notice that the level 1 heading has capital letters for all words except articles, prepositions, and conjunctions.  It is also bolded and left-justified. Use level 1 headings only if you have at least one other level 1 heading. The text under this heading begins in a new paragraph and therefore begins with an indent.</w:t>
      </w:r>
    </w:p>
    <w:p w14:paraId="0CAD5E1F" w14:textId="77777777" w:rsidR="00CC5022" w:rsidRDefault="00CC5022" w:rsidP="00CC5022">
      <w:pPr>
        <w:pStyle w:val="Heading2"/>
      </w:pPr>
      <w:bookmarkStart w:id="2" w:name="_Toc27402259"/>
      <w:bookmarkStart w:id="3" w:name="_Toc26519788"/>
      <w:r>
        <w:t>Level 2 Heading</w:t>
      </w:r>
      <w:bookmarkEnd w:id="2"/>
      <w:bookmarkEnd w:id="3"/>
    </w:p>
    <w:p w14:paraId="720082B5" w14:textId="77777777" w:rsidR="00CC5022" w:rsidRDefault="00CC5022" w:rsidP="00CC5022">
      <w:pPr>
        <w:ind w:firstLine="720"/>
      </w:pPr>
      <w:r>
        <w:t xml:space="preserve">Notice that the level 2 heading has capital letters for all words except articles, prepositions, and conjunctions. It is also left-justified. It is not bolded, nor is it italicized. Use level 2 headings only if you have at least one other level 2 heading within a section. The text under this heading begins in a new paragraph and therefore begins with an indent. </w:t>
      </w:r>
    </w:p>
    <w:p w14:paraId="18A3437B" w14:textId="77777777" w:rsidR="00CC5022" w:rsidRDefault="00CC5022" w:rsidP="00CC5022">
      <w:pPr>
        <w:pStyle w:val="Heading3"/>
        <w:rPr>
          <w:rStyle w:val="Heading3Char"/>
          <w:i/>
        </w:rPr>
      </w:pPr>
      <w:bookmarkStart w:id="4" w:name="_Toc27402260"/>
      <w:bookmarkStart w:id="5" w:name="_Toc26519789"/>
      <w:r>
        <w:rPr>
          <w:rStyle w:val="Heading3Char"/>
          <w:i/>
        </w:rPr>
        <w:lastRenderedPageBreak/>
        <w:t>Level 3 Heading</w:t>
      </w:r>
      <w:bookmarkEnd w:id="4"/>
      <w:bookmarkEnd w:id="5"/>
    </w:p>
    <w:p w14:paraId="4A60848C" w14:textId="77777777" w:rsidR="00CC5022" w:rsidRDefault="00CC5022" w:rsidP="00CC5022">
      <w:pPr>
        <w:ind w:firstLine="720"/>
      </w:pPr>
      <w:r>
        <w:t xml:space="preserve">Notice that the level 3 heading has capital letters for all words except articles, prepositions and conjunctions.  It is also left-justified and </w:t>
      </w:r>
      <w:proofErr w:type="spellStart"/>
      <w:r>
        <w:t>talicized</w:t>
      </w:r>
      <w:proofErr w:type="spellEnd"/>
      <w:r>
        <w:t xml:space="preserve">. The text under this heading will begin in a new paragraph and therefore begins with an indent. </w:t>
      </w:r>
    </w:p>
    <w:p w14:paraId="05D6590C" w14:textId="79D99095" w:rsidR="00283C9A" w:rsidRDefault="00283C9A">
      <w:pPr>
        <w:spacing w:line="259" w:lineRule="auto"/>
      </w:pPr>
      <w:r>
        <w:br w:type="page"/>
      </w:r>
    </w:p>
    <w:p w14:paraId="2A8C968C" w14:textId="341F0B0B" w:rsidR="00A57381" w:rsidRDefault="00283C9A" w:rsidP="00E04A1A">
      <w:pPr>
        <w:spacing w:line="259" w:lineRule="auto"/>
        <w:jc w:val="center"/>
      </w:pPr>
      <w:r>
        <w:lastRenderedPageBreak/>
        <w:t>Works Cited</w:t>
      </w:r>
    </w:p>
    <w:p w14:paraId="7E3743C0" w14:textId="77777777" w:rsidR="00E04A1A" w:rsidRDefault="00E04A1A" w:rsidP="00485EFA">
      <w:pPr>
        <w:ind w:left="720" w:hanging="720"/>
        <w:rPr>
          <w:sz w:val="22"/>
        </w:rPr>
      </w:pPr>
    </w:p>
    <w:p w14:paraId="363B9F94" w14:textId="2D3BEF49" w:rsidR="00E04A1A" w:rsidRDefault="00E04A1A" w:rsidP="00E04A1A">
      <w:pPr>
        <w:pStyle w:val="Heading4"/>
      </w:pPr>
      <w:r>
        <w:t xml:space="preserve">Chaucer, Geoffrey. “The General Prologue.” </w:t>
      </w:r>
      <w:r>
        <w:rPr>
          <w:i/>
        </w:rPr>
        <w:t>The Canterbury Tales</w:t>
      </w:r>
      <w:r>
        <w:t xml:space="preserve">. </w:t>
      </w:r>
      <w:r>
        <w:rPr>
          <w:i/>
        </w:rPr>
        <w:t>Norton Anthology of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English</w:t>
      </w:r>
      <w:r>
        <w:rPr>
          <w:i/>
        </w:rPr>
        <w:t xml:space="preserve"> Literature</w:t>
      </w:r>
      <w:r>
        <w:t>,</w:t>
      </w:r>
      <w:r>
        <w:rPr>
          <w:spacing w:val="-3"/>
        </w:rPr>
        <w:t xml:space="preserve"> </w:t>
      </w:r>
      <w:r>
        <w:t>edi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. H. Abrams,</w:t>
      </w:r>
      <w:r>
        <w:rPr>
          <w:spacing w:val="1"/>
        </w:rPr>
        <w:t xml:space="preserve"> </w:t>
      </w:r>
      <w:r>
        <w:t>4th ed.</w:t>
      </w:r>
      <w:r>
        <w:rPr>
          <w:spacing w:val="-2"/>
        </w:rPr>
        <w:t xml:space="preserve"> </w:t>
      </w:r>
      <w:r>
        <w:t>Vol. 1.</w:t>
      </w:r>
      <w:r>
        <w:rPr>
          <w:spacing w:val="1"/>
        </w:rPr>
        <w:t xml:space="preserve"> </w:t>
      </w:r>
      <w:r>
        <w:t>Norton,</w:t>
      </w:r>
      <w:r>
        <w:rPr>
          <w:spacing w:val="1"/>
        </w:rPr>
        <w:t xml:space="preserve"> </w:t>
      </w:r>
      <w:r>
        <w:t>1979,</w:t>
      </w:r>
      <w:r>
        <w:rPr>
          <w:spacing w:val="-17"/>
        </w:rPr>
        <w:t xml:space="preserve"> </w:t>
      </w:r>
      <w:r>
        <w:t>pp. 122-39.</w:t>
      </w:r>
    </w:p>
    <w:p w14:paraId="23A15252" w14:textId="2A03638E" w:rsidR="00E04A1A" w:rsidRDefault="00E04A1A" w:rsidP="00E04A1A">
      <w:pPr>
        <w:pStyle w:val="Heading4"/>
      </w:pPr>
      <w:r>
        <w:t xml:space="preserve">Duguid, Paul. “Material Matters: The Past and Futurology of the Book.” </w:t>
      </w:r>
      <w:r>
        <w:rPr>
          <w:i/>
        </w:rPr>
        <w:t>The Future of the Book</w:t>
      </w:r>
      <w:r>
        <w:t>,</w:t>
      </w:r>
      <w:r>
        <w:rPr>
          <w:spacing w:val="-52"/>
        </w:rPr>
        <w:t xml:space="preserve"> </w:t>
      </w:r>
      <w:r>
        <w:t>edi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eoffrey</w:t>
      </w:r>
      <w:r>
        <w:rPr>
          <w:spacing w:val="-5"/>
        </w:rPr>
        <w:t xml:space="preserve"> </w:t>
      </w:r>
      <w:proofErr w:type="spellStart"/>
      <w:r>
        <w:t>Nunberg</w:t>
      </w:r>
      <w:proofErr w:type="spellEnd"/>
      <w:r>
        <w:t>,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f California P,</w:t>
      </w:r>
      <w:r>
        <w:rPr>
          <w:spacing w:val="-4"/>
        </w:rPr>
        <w:t xml:space="preserve"> </w:t>
      </w:r>
      <w:r>
        <w:t>1996, pp.</w:t>
      </w:r>
      <w:r>
        <w:rPr>
          <w:spacing w:val="-3"/>
        </w:rPr>
        <w:t xml:space="preserve"> </w:t>
      </w:r>
      <w:r>
        <w:t>63-102.</w:t>
      </w:r>
    </w:p>
    <w:p w14:paraId="780582FF" w14:textId="274F9580" w:rsidR="00292B1D" w:rsidRDefault="00E04A1A" w:rsidP="00E04A1A">
      <w:pPr>
        <w:pStyle w:val="Heading4"/>
        <w:rPr>
          <w:rFonts w:cs="Times New Roman"/>
          <w:szCs w:val="24"/>
        </w:rPr>
      </w:pPr>
      <w:r>
        <w:t xml:space="preserve">McKay, Ian, and Robin Bates. </w:t>
      </w:r>
      <w:r>
        <w:rPr>
          <w:i/>
        </w:rPr>
        <w:t>In the Province of History: The Making of the Public Past in</w:t>
      </w:r>
      <w:r>
        <w:rPr>
          <w:i/>
          <w:spacing w:val="-52"/>
        </w:rPr>
        <w:t xml:space="preserve"> </w:t>
      </w:r>
      <w:r>
        <w:rPr>
          <w:i/>
        </w:rPr>
        <w:t>Twentieth-Century Nova Scotia</w:t>
      </w:r>
      <w:r>
        <w:t>. McGill-Queen’s UP, 2010. des Libris,</w:t>
      </w:r>
      <w:r>
        <w:rPr>
          <w:spacing w:val="1"/>
        </w:rPr>
        <w:t xml:space="preserve"> </w:t>
      </w:r>
      <w:hyperlink r:id="rId10">
        <w:r>
          <w:t>http://deslibris.ca/ID/435960.</w:t>
        </w:r>
      </w:hyperlink>
    </w:p>
    <w:p w14:paraId="174B2922" w14:textId="41D9C9EE" w:rsidR="009A30EB" w:rsidRPr="009A30EB" w:rsidRDefault="009A30EB" w:rsidP="009A30EB"/>
    <w:sectPr w:rsidR="009A30EB" w:rsidRPr="009A30EB" w:rsidSect="001D136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FA88" w14:textId="77777777" w:rsidR="00404C80" w:rsidRDefault="00404C80" w:rsidP="00464721">
      <w:pPr>
        <w:spacing w:after="0" w:line="240" w:lineRule="auto"/>
      </w:pPr>
      <w:r>
        <w:separator/>
      </w:r>
    </w:p>
  </w:endnote>
  <w:endnote w:type="continuationSeparator" w:id="0">
    <w:p w14:paraId="1BC504C2" w14:textId="77777777" w:rsidR="00404C80" w:rsidRDefault="00404C80" w:rsidP="00464721">
      <w:pPr>
        <w:spacing w:after="0" w:line="240" w:lineRule="auto"/>
      </w:pPr>
      <w:r>
        <w:continuationSeparator/>
      </w:r>
    </w:p>
  </w:endnote>
  <w:endnote w:type="continuationNotice" w:id="1">
    <w:p w14:paraId="6EC96310" w14:textId="77777777" w:rsidR="00404C80" w:rsidRDefault="00404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00DF" w14:textId="77777777" w:rsidR="00404C80" w:rsidRDefault="00404C80" w:rsidP="00464721">
      <w:pPr>
        <w:spacing w:after="0" w:line="240" w:lineRule="auto"/>
      </w:pPr>
      <w:r>
        <w:separator/>
      </w:r>
    </w:p>
  </w:footnote>
  <w:footnote w:type="continuationSeparator" w:id="0">
    <w:p w14:paraId="3B9935EE" w14:textId="77777777" w:rsidR="00404C80" w:rsidRDefault="00404C80" w:rsidP="00464721">
      <w:pPr>
        <w:spacing w:after="0" w:line="240" w:lineRule="auto"/>
      </w:pPr>
      <w:r>
        <w:continuationSeparator/>
      </w:r>
    </w:p>
  </w:footnote>
  <w:footnote w:type="continuationNotice" w:id="1">
    <w:p w14:paraId="1E019795" w14:textId="77777777" w:rsidR="00404C80" w:rsidRDefault="00404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65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709D7" w14:textId="3EB55D48" w:rsidR="00537BCA" w:rsidRDefault="003B0918">
        <w:pPr>
          <w:pStyle w:val="Header"/>
          <w:jc w:val="right"/>
        </w:pPr>
        <w:r>
          <w:tab/>
        </w:r>
        <w:r>
          <w:tab/>
        </w:r>
        <w:proofErr w:type="spellStart"/>
        <w:r w:rsidR="005A5EEC">
          <w:t>Lastname</w:t>
        </w:r>
        <w:proofErr w:type="spellEnd"/>
        <w:r w:rsidR="005A5EEC">
          <w:t xml:space="preserve"> </w:t>
        </w:r>
        <w:r w:rsidR="00537BCA">
          <w:fldChar w:fldCharType="begin"/>
        </w:r>
        <w:r w:rsidR="00537BCA">
          <w:instrText xml:space="preserve"> PAGE   \* MERGEFORMAT </w:instrText>
        </w:r>
        <w:r w:rsidR="00537BCA">
          <w:fldChar w:fldCharType="separate"/>
        </w:r>
        <w:r w:rsidR="00CC5022">
          <w:rPr>
            <w:noProof/>
          </w:rPr>
          <w:t>3</w:t>
        </w:r>
        <w:r w:rsidR="00537BC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306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DDB3D3" w14:textId="5EADD8B3" w:rsidR="005F0231" w:rsidRDefault="005F02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6E98E" w14:textId="77777777" w:rsidR="00464721" w:rsidRDefault="00464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1"/>
    <w:rsid w:val="00001982"/>
    <w:rsid w:val="00012921"/>
    <w:rsid w:val="00014F40"/>
    <w:rsid w:val="000152F1"/>
    <w:rsid w:val="00017C29"/>
    <w:rsid w:val="000200D0"/>
    <w:rsid w:val="00020773"/>
    <w:rsid w:val="000209C1"/>
    <w:rsid w:val="00021E4D"/>
    <w:rsid w:val="00022415"/>
    <w:rsid w:val="00024410"/>
    <w:rsid w:val="000320D8"/>
    <w:rsid w:val="00032349"/>
    <w:rsid w:val="00037B92"/>
    <w:rsid w:val="000444D6"/>
    <w:rsid w:val="00067747"/>
    <w:rsid w:val="00067ACE"/>
    <w:rsid w:val="0008384D"/>
    <w:rsid w:val="00086A37"/>
    <w:rsid w:val="000920E5"/>
    <w:rsid w:val="00095C45"/>
    <w:rsid w:val="00096E83"/>
    <w:rsid w:val="000B03F8"/>
    <w:rsid w:val="000B2595"/>
    <w:rsid w:val="000B3617"/>
    <w:rsid w:val="000D3C3E"/>
    <w:rsid w:val="000F22A4"/>
    <w:rsid w:val="000F4FB6"/>
    <w:rsid w:val="00100B39"/>
    <w:rsid w:val="0010649C"/>
    <w:rsid w:val="001102E3"/>
    <w:rsid w:val="00111221"/>
    <w:rsid w:val="00120A87"/>
    <w:rsid w:val="00123521"/>
    <w:rsid w:val="001317B2"/>
    <w:rsid w:val="00152FED"/>
    <w:rsid w:val="001536DE"/>
    <w:rsid w:val="00160970"/>
    <w:rsid w:val="00165A75"/>
    <w:rsid w:val="0017351A"/>
    <w:rsid w:val="00182D11"/>
    <w:rsid w:val="00191354"/>
    <w:rsid w:val="001A3561"/>
    <w:rsid w:val="001A3A30"/>
    <w:rsid w:val="001B4C91"/>
    <w:rsid w:val="001C1842"/>
    <w:rsid w:val="001C4988"/>
    <w:rsid w:val="001D085C"/>
    <w:rsid w:val="001D136C"/>
    <w:rsid w:val="001D2BD9"/>
    <w:rsid w:val="001D5D40"/>
    <w:rsid w:val="001D7039"/>
    <w:rsid w:val="001D718A"/>
    <w:rsid w:val="001E04C4"/>
    <w:rsid w:val="001E3BF5"/>
    <w:rsid w:val="001E3F41"/>
    <w:rsid w:val="001E7DB8"/>
    <w:rsid w:val="00210861"/>
    <w:rsid w:val="002137B3"/>
    <w:rsid w:val="002174E6"/>
    <w:rsid w:val="00224223"/>
    <w:rsid w:val="00231204"/>
    <w:rsid w:val="0023404B"/>
    <w:rsid w:val="002440E6"/>
    <w:rsid w:val="002460D3"/>
    <w:rsid w:val="00250BBB"/>
    <w:rsid w:val="00266D15"/>
    <w:rsid w:val="00271AD7"/>
    <w:rsid w:val="002760BC"/>
    <w:rsid w:val="00280D1E"/>
    <w:rsid w:val="00283C9A"/>
    <w:rsid w:val="002843C7"/>
    <w:rsid w:val="00292543"/>
    <w:rsid w:val="00292B1D"/>
    <w:rsid w:val="002B2D8A"/>
    <w:rsid w:val="002B4256"/>
    <w:rsid w:val="002C1747"/>
    <w:rsid w:val="002C52A1"/>
    <w:rsid w:val="002D4B2A"/>
    <w:rsid w:val="002F0FA3"/>
    <w:rsid w:val="002F61E1"/>
    <w:rsid w:val="00303802"/>
    <w:rsid w:val="00306763"/>
    <w:rsid w:val="00322386"/>
    <w:rsid w:val="003230EA"/>
    <w:rsid w:val="00327944"/>
    <w:rsid w:val="00331BF1"/>
    <w:rsid w:val="00336341"/>
    <w:rsid w:val="00342C75"/>
    <w:rsid w:val="00346442"/>
    <w:rsid w:val="00346722"/>
    <w:rsid w:val="00361E36"/>
    <w:rsid w:val="00376A43"/>
    <w:rsid w:val="0037704D"/>
    <w:rsid w:val="00381A76"/>
    <w:rsid w:val="00381B95"/>
    <w:rsid w:val="00384847"/>
    <w:rsid w:val="00385444"/>
    <w:rsid w:val="00397119"/>
    <w:rsid w:val="003976C7"/>
    <w:rsid w:val="003A750B"/>
    <w:rsid w:val="003B0918"/>
    <w:rsid w:val="003B3107"/>
    <w:rsid w:val="003D5C0C"/>
    <w:rsid w:val="003E12A4"/>
    <w:rsid w:val="003E16B9"/>
    <w:rsid w:val="003E354B"/>
    <w:rsid w:val="003F189B"/>
    <w:rsid w:val="003F2BAB"/>
    <w:rsid w:val="003F404C"/>
    <w:rsid w:val="003F532A"/>
    <w:rsid w:val="00403B57"/>
    <w:rsid w:val="00404C80"/>
    <w:rsid w:val="00406604"/>
    <w:rsid w:val="00413EC7"/>
    <w:rsid w:val="00415612"/>
    <w:rsid w:val="0042033F"/>
    <w:rsid w:val="004222AB"/>
    <w:rsid w:val="00431980"/>
    <w:rsid w:val="00433EF1"/>
    <w:rsid w:val="00434A76"/>
    <w:rsid w:val="004353A6"/>
    <w:rsid w:val="00436CBB"/>
    <w:rsid w:val="00445A0D"/>
    <w:rsid w:val="00447398"/>
    <w:rsid w:val="00447BCC"/>
    <w:rsid w:val="004526DC"/>
    <w:rsid w:val="00454EB7"/>
    <w:rsid w:val="00462227"/>
    <w:rsid w:val="00463655"/>
    <w:rsid w:val="00464721"/>
    <w:rsid w:val="004661DB"/>
    <w:rsid w:val="00480ECD"/>
    <w:rsid w:val="00481CA3"/>
    <w:rsid w:val="00485EFA"/>
    <w:rsid w:val="004A053D"/>
    <w:rsid w:val="004B1E32"/>
    <w:rsid w:val="004B7FC2"/>
    <w:rsid w:val="004C45FA"/>
    <w:rsid w:val="004D1336"/>
    <w:rsid w:val="004D30A4"/>
    <w:rsid w:val="004E0C65"/>
    <w:rsid w:val="004F358B"/>
    <w:rsid w:val="004F416B"/>
    <w:rsid w:val="00503ECD"/>
    <w:rsid w:val="00507A3D"/>
    <w:rsid w:val="005109EF"/>
    <w:rsid w:val="005111D0"/>
    <w:rsid w:val="00516F69"/>
    <w:rsid w:val="0052610E"/>
    <w:rsid w:val="00533F36"/>
    <w:rsid w:val="0053771B"/>
    <w:rsid w:val="00537BCA"/>
    <w:rsid w:val="00541444"/>
    <w:rsid w:val="00550B1C"/>
    <w:rsid w:val="0055467B"/>
    <w:rsid w:val="005546F3"/>
    <w:rsid w:val="00571CAF"/>
    <w:rsid w:val="00573056"/>
    <w:rsid w:val="00573782"/>
    <w:rsid w:val="00574D3E"/>
    <w:rsid w:val="00575D5D"/>
    <w:rsid w:val="00584DF4"/>
    <w:rsid w:val="00585ADC"/>
    <w:rsid w:val="00595880"/>
    <w:rsid w:val="00596337"/>
    <w:rsid w:val="005A5EEC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E4D06"/>
    <w:rsid w:val="005F0231"/>
    <w:rsid w:val="005F448D"/>
    <w:rsid w:val="00606CF5"/>
    <w:rsid w:val="00607A18"/>
    <w:rsid w:val="00611BDD"/>
    <w:rsid w:val="00612A6B"/>
    <w:rsid w:val="00626635"/>
    <w:rsid w:val="006352A2"/>
    <w:rsid w:val="006543B2"/>
    <w:rsid w:val="00660510"/>
    <w:rsid w:val="0067189D"/>
    <w:rsid w:val="00672D14"/>
    <w:rsid w:val="00674F2A"/>
    <w:rsid w:val="00687DFE"/>
    <w:rsid w:val="0069747D"/>
    <w:rsid w:val="006B2F95"/>
    <w:rsid w:val="006C4273"/>
    <w:rsid w:val="006D3CAE"/>
    <w:rsid w:val="006D7D33"/>
    <w:rsid w:val="006E0034"/>
    <w:rsid w:val="006E1EC7"/>
    <w:rsid w:val="006F5132"/>
    <w:rsid w:val="006F7ECB"/>
    <w:rsid w:val="00700EAB"/>
    <w:rsid w:val="00703E44"/>
    <w:rsid w:val="00715DBA"/>
    <w:rsid w:val="00721B83"/>
    <w:rsid w:val="00737AF0"/>
    <w:rsid w:val="00747A90"/>
    <w:rsid w:val="007554A8"/>
    <w:rsid w:val="0075693F"/>
    <w:rsid w:val="007662C6"/>
    <w:rsid w:val="00774840"/>
    <w:rsid w:val="00784765"/>
    <w:rsid w:val="00795722"/>
    <w:rsid w:val="007A6144"/>
    <w:rsid w:val="007A6F5B"/>
    <w:rsid w:val="007B4026"/>
    <w:rsid w:val="007B5DE9"/>
    <w:rsid w:val="007C7184"/>
    <w:rsid w:val="007E0F42"/>
    <w:rsid w:val="007E4792"/>
    <w:rsid w:val="007F3717"/>
    <w:rsid w:val="00816A67"/>
    <w:rsid w:val="00816B04"/>
    <w:rsid w:val="00825E68"/>
    <w:rsid w:val="008335F9"/>
    <w:rsid w:val="00833B41"/>
    <w:rsid w:val="0083740E"/>
    <w:rsid w:val="00843885"/>
    <w:rsid w:val="00846CE8"/>
    <w:rsid w:val="00856026"/>
    <w:rsid w:val="0085678A"/>
    <w:rsid w:val="00863AF9"/>
    <w:rsid w:val="008701BC"/>
    <w:rsid w:val="00872A86"/>
    <w:rsid w:val="00872D18"/>
    <w:rsid w:val="00894C37"/>
    <w:rsid w:val="008955A0"/>
    <w:rsid w:val="0089711D"/>
    <w:rsid w:val="008A5EB1"/>
    <w:rsid w:val="008B5828"/>
    <w:rsid w:val="008C6017"/>
    <w:rsid w:val="008D1D8F"/>
    <w:rsid w:val="008F5AF5"/>
    <w:rsid w:val="008F6E89"/>
    <w:rsid w:val="008F7F2C"/>
    <w:rsid w:val="009045BB"/>
    <w:rsid w:val="009101EC"/>
    <w:rsid w:val="00916052"/>
    <w:rsid w:val="00920873"/>
    <w:rsid w:val="00921D83"/>
    <w:rsid w:val="00926180"/>
    <w:rsid w:val="009503CD"/>
    <w:rsid w:val="00951908"/>
    <w:rsid w:val="0097085A"/>
    <w:rsid w:val="00982A0F"/>
    <w:rsid w:val="009921B5"/>
    <w:rsid w:val="009937C8"/>
    <w:rsid w:val="009A2815"/>
    <w:rsid w:val="009A30EB"/>
    <w:rsid w:val="009A50F2"/>
    <w:rsid w:val="009B09F3"/>
    <w:rsid w:val="009B6244"/>
    <w:rsid w:val="009C66FD"/>
    <w:rsid w:val="009C7AFD"/>
    <w:rsid w:val="009D0429"/>
    <w:rsid w:val="009E09E1"/>
    <w:rsid w:val="009E3D13"/>
    <w:rsid w:val="009E4105"/>
    <w:rsid w:val="009E6AAF"/>
    <w:rsid w:val="009E761B"/>
    <w:rsid w:val="009F4F64"/>
    <w:rsid w:val="009F5FCD"/>
    <w:rsid w:val="009F68DC"/>
    <w:rsid w:val="00A01360"/>
    <w:rsid w:val="00A03823"/>
    <w:rsid w:val="00A1503B"/>
    <w:rsid w:val="00A231A1"/>
    <w:rsid w:val="00A33063"/>
    <w:rsid w:val="00A35350"/>
    <w:rsid w:val="00A4119B"/>
    <w:rsid w:val="00A46597"/>
    <w:rsid w:val="00A557FD"/>
    <w:rsid w:val="00A57381"/>
    <w:rsid w:val="00A57A21"/>
    <w:rsid w:val="00A630BC"/>
    <w:rsid w:val="00A66131"/>
    <w:rsid w:val="00A66F5C"/>
    <w:rsid w:val="00A70A44"/>
    <w:rsid w:val="00A76F90"/>
    <w:rsid w:val="00A8000C"/>
    <w:rsid w:val="00A86FBB"/>
    <w:rsid w:val="00A927B6"/>
    <w:rsid w:val="00A93B9C"/>
    <w:rsid w:val="00AA138B"/>
    <w:rsid w:val="00AA2B0D"/>
    <w:rsid w:val="00AD2E03"/>
    <w:rsid w:val="00AD5F13"/>
    <w:rsid w:val="00AE055A"/>
    <w:rsid w:val="00AF453B"/>
    <w:rsid w:val="00B03F9C"/>
    <w:rsid w:val="00B30CBA"/>
    <w:rsid w:val="00B3270A"/>
    <w:rsid w:val="00B35200"/>
    <w:rsid w:val="00B43182"/>
    <w:rsid w:val="00B54383"/>
    <w:rsid w:val="00B5498F"/>
    <w:rsid w:val="00B61B23"/>
    <w:rsid w:val="00B651EE"/>
    <w:rsid w:val="00B74BB8"/>
    <w:rsid w:val="00B8042B"/>
    <w:rsid w:val="00BB2293"/>
    <w:rsid w:val="00BC1E1E"/>
    <w:rsid w:val="00BD1244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6D13"/>
    <w:rsid w:val="00C93088"/>
    <w:rsid w:val="00C93492"/>
    <w:rsid w:val="00C96850"/>
    <w:rsid w:val="00C97B25"/>
    <w:rsid w:val="00CB0BCD"/>
    <w:rsid w:val="00CC4FE8"/>
    <w:rsid w:val="00CC5022"/>
    <w:rsid w:val="00CC67CD"/>
    <w:rsid w:val="00CD104A"/>
    <w:rsid w:val="00CD1C54"/>
    <w:rsid w:val="00CD4462"/>
    <w:rsid w:val="00CD4F3F"/>
    <w:rsid w:val="00CE35D9"/>
    <w:rsid w:val="00D0411C"/>
    <w:rsid w:val="00D103D0"/>
    <w:rsid w:val="00D213F0"/>
    <w:rsid w:val="00D30DB5"/>
    <w:rsid w:val="00D348C8"/>
    <w:rsid w:val="00D4207C"/>
    <w:rsid w:val="00D52936"/>
    <w:rsid w:val="00D53F5A"/>
    <w:rsid w:val="00D60B84"/>
    <w:rsid w:val="00D655A4"/>
    <w:rsid w:val="00D6720E"/>
    <w:rsid w:val="00D7074A"/>
    <w:rsid w:val="00D75931"/>
    <w:rsid w:val="00D75AB0"/>
    <w:rsid w:val="00D81EDF"/>
    <w:rsid w:val="00D83524"/>
    <w:rsid w:val="00D93293"/>
    <w:rsid w:val="00DA247F"/>
    <w:rsid w:val="00DA28D8"/>
    <w:rsid w:val="00DA72D2"/>
    <w:rsid w:val="00DB5A81"/>
    <w:rsid w:val="00DC4B18"/>
    <w:rsid w:val="00DD356D"/>
    <w:rsid w:val="00DD7A8E"/>
    <w:rsid w:val="00DF19F5"/>
    <w:rsid w:val="00E00B75"/>
    <w:rsid w:val="00E033AD"/>
    <w:rsid w:val="00E04A1A"/>
    <w:rsid w:val="00E06BE3"/>
    <w:rsid w:val="00E247CC"/>
    <w:rsid w:val="00E32D2A"/>
    <w:rsid w:val="00E4480C"/>
    <w:rsid w:val="00E5006B"/>
    <w:rsid w:val="00E603ED"/>
    <w:rsid w:val="00E62A2B"/>
    <w:rsid w:val="00E6370F"/>
    <w:rsid w:val="00EA0EF7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420B9"/>
    <w:rsid w:val="00F425D1"/>
    <w:rsid w:val="00F53115"/>
    <w:rsid w:val="00F662D9"/>
    <w:rsid w:val="00F72AB8"/>
    <w:rsid w:val="00F770BC"/>
    <w:rsid w:val="00F81756"/>
    <w:rsid w:val="00F85333"/>
    <w:rsid w:val="00F94C4F"/>
    <w:rsid w:val="00FA2122"/>
    <w:rsid w:val="00FA4BDE"/>
    <w:rsid w:val="00FA7D1A"/>
    <w:rsid w:val="00FB7CD5"/>
    <w:rsid w:val="00FC05C1"/>
    <w:rsid w:val="00FC3BDA"/>
    <w:rsid w:val="00FD0EEF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A87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C9A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C9A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aliases w:val="References"/>
    <w:basedOn w:val="Normal"/>
    <w:next w:val="Normal"/>
    <w:link w:val="Heading4Char"/>
    <w:uiPriority w:val="9"/>
    <w:unhideWhenUsed/>
    <w:qFormat/>
    <w:rsid w:val="00E04A1A"/>
    <w:pPr>
      <w:keepNext/>
      <w:keepLines/>
      <w:spacing w:after="0"/>
      <w:ind w:left="720" w:hanging="7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6F3"/>
    <w:pPr>
      <w:keepNext/>
      <w:keepLines/>
      <w:spacing w:before="40" w:after="0"/>
      <w:ind w:left="72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A8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C9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C9A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aliases w:val="References Char"/>
    <w:basedOn w:val="DefaultParagraphFont"/>
    <w:link w:val="Heading4"/>
    <w:uiPriority w:val="9"/>
    <w:rsid w:val="00E04A1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6F3"/>
    <w:rPr>
      <w:rFonts w:ascii="Times New Roman" w:eastAsiaTheme="majorEastAsia" w:hAnsi="Times New Roman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444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3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4A1A"/>
    <w:pPr>
      <w:framePr w:wrap="around" w:vAnchor="text" w:hAnchor="text" w:xAlign="center" w:y="1"/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1A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04A1A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A1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4A1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deslibris.ca/ID/43596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508AE-C902-4711-80A4-01640FAAF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09920-9562-48F1-B4A5-6C0439F0C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22</cp:revision>
  <dcterms:created xsi:type="dcterms:W3CDTF">2019-12-17T15:42:00Z</dcterms:created>
  <dcterms:modified xsi:type="dcterms:W3CDTF">2022-02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